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097" w:rsidRPr="009569F9" w:rsidRDefault="0071218D" w:rsidP="00987097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</w:t>
      </w:r>
      <w:r w:rsidR="00987097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987097">
        <w:rPr>
          <w:rFonts w:ascii="Calibri" w:hAnsi="Calibri"/>
          <w:b/>
          <w:sz w:val="28"/>
          <w:szCs w:val="28"/>
        </w:rPr>
        <w:t>INSTALASI DAN UPDATE SOFTWARE</w:t>
      </w:r>
    </w:p>
    <w:p w:rsidR="00987097" w:rsidRPr="009569F9" w:rsidRDefault="00987097" w:rsidP="00987097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987097" w:rsidRDefault="00987097" w:rsidP="0098709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Kegiat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masang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memasuk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mperbaharu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oftware.</w:t>
      </w:r>
      <w:proofErr w:type="gramEnd"/>
    </w:p>
    <w:p w:rsidR="00987097" w:rsidRPr="00685496" w:rsidRDefault="00987097" w:rsidP="0098709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87097" w:rsidRPr="009569F9" w:rsidRDefault="00987097" w:rsidP="00987097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</w:p>
    <w:p w:rsidR="00987097" w:rsidRPr="00AD5D57" w:rsidRDefault="00987097" w:rsidP="00987097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Manager IT</w:t>
      </w:r>
    </w:p>
    <w:p w:rsidR="00987097" w:rsidRDefault="00987097" w:rsidP="00987097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System Administrator</w:t>
      </w:r>
    </w:p>
    <w:p w:rsidR="00987097" w:rsidRDefault="00987097" w:rsidP="00987097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87097" w:rsidRPr="009569F9" w:rsidRDefault="00987097" w:rsidP="00987097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987097" w:rsidRDefault="00987097" w:rsidP="00987097">
      <w:pPr>
        <w:pStyle w:val="BodyTextIndent3"/>
        <w:jc w:val="both"/>
        <w:rPr>
          <w:rFonts w:ascii="Calibri" w:hAnsi="Calibri"/>
        </w:rPr>
      </w:pPr>
      <w:r>
        <w:rPr>
          <w:rFonts w:asciiTheme="minorHAnsi" w:hAnsiTheme="minorHAnsi" w:cstheme="minorHAnsi"/>
          <w:szCs w:val="22"/>
        </w:rPr>
        <w:t xml:space="preserve">                           1. Manager IT </w:t>
      </w:r>
      <w:proofErr w:type="spellStart"/>
      <w:r>
        <w:rPr>
          <w:rFonts w:asciiTheme="minorHAnsi" w:hAnsiTheme="minorHAnsi" w:cstheme="minorHAnsi"/>
          <w:szCs w:val="22"/>
        </w:rPr>
        <w:t>memastik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="Calibri" w:hAnsi="Calibri"/>
        </w:rPr>
        <w:t>instala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update  software</w:t>
      </w:r>
      <w:proofErr w:type="gram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a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pasa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suai</w:t>
      </w:r>
      <w:proofErr w:type="spellEnd"/>
      <w:r>
        <w:rPr>
          <w:rFonts w:ascii="Calibri" w:hAnsi="Calibri"/>
        </w:rPr>
        <w:t xml:space="preserve"> </w:t>
      </w:r>
    </w:p>
    <w:p w:rsidR="00987097" w:rsidRDefault="00987097" w:rsidP="00987097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="Calibri" w:hAnsi="Calibri"/>
        </w:rPr>
        <w:t xml:space="preserve">                               </w:t>
      </w:r>
      <w:proofErr w:type="spellStart"/>
      <w:proofErr w:type="gramStart"/>
      <w:r>
        <w:rPr>
          <w:rFonts w:ascii="Calibri" w:hAnsi="Calibri"/>
        </w:rPr>
        <w:t>kebutuhan</w:t>
      </w:r>
      <w:proofErr w:type="spellEnd"/>
      <w:proofErr w:type="gramEnd"/>
      <w:r>
        <w:rPr>
          <w:rFonts w:ascii="Calibri" w:hAnsi="Calibri"/>
        </w:rPr>
        <w:t xml:space="preserve">, </w:t>
      </w:r>
      <w:proofErr w:type="spellStart"/>
      <w:r w:rsidRPr="0014215E">
        <w:rPr>
          <w:rFonts w:ascii="Calibri" w:hAnsi="Calibri"/>
        </w:rPr>
        <w:t>berjalan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 w:rsidRPr="0014215E">
        <w:rPr>
          <w:rFonts w:ascii="Calibri" w:hAnsi="Calibri"/>
        </w:rPr>
        <w:t>lancar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 w:rsidRPr="0014215E">
        <w:rPr>
          <w:rFonts w:ascii="Calibri" w:hAnsi="Calibri"/>
        </w:rPr>
        <w:t>dan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 w:rsidRPr="0014215E">
        <w:rPr>
          <w:rFonts w:ascii="Calibri" w:hAnsi="Calibri"/>
        </w:rPr>
        <w:t>mencegah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 w:rsidRPr="0014215E">
        <w:rPr>
          <w:rFonts w:ascii="Calibri" w:hAnsi="Calibri"/>
        </w:rPr>
        <w:t>masalah</w:t>
      </w:r>
      <w:proofErr w:type="spellEnd"/>
      <w:r w:rsidRPr="0014215E"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mungkin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ncul</w:t>
      </w:r>
      <w:proofErr w:type="spellEnd"/>
      <w:r w:rsidRPr="0014215E">
        <w:rPr>
          <w:rFonts w:ascii="Calibri" w:hAnsi="Calibri"/>
        </w:rPr>
        <w:t>.</w:t>
      </w:r>
    </w:p>
    <w:p w:rsidR="00987097" w:rsidRDefault="00987097" w:rsidP="00987097">
      <w:pPr>
        <w:pStyle w:val="BodyTextIndent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</w:t>
      </w:r>
    </w:p>
    <w:p w:rsidR="00987097" w:rsidRDefault="00987097" w:rsidP="00987097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nstalas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Update Software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515"/>
        <w:gridCol w:w="3960"/>
      </w:tblGrid>
      <w:tr w:rsidR="00987097" w:rsidRPr="009569F9" w:rsidTr="00116E61">
        <w:trPr>
          <w:trHeight w:val="500"/>
        </w:trPr>
        <w:tc>
          <w:tcPr>
            <w:tcW w:w="3263" w:type="dxa"/>
            <w:vAlign w:val="center"/>
          </w:tcPr>
          <w:p w:rsidR="00987097" w:rsidRPr="009569F9" w:rsidRDefault="00987097" w:rsidP="00D841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515" w:type="dxa"/>
            <w:vAlign w:val="center"/>
          </w:tcPr>
          <w:p w:rsidR="00987097" w:rsidRPr="009569F9" w:rsidRDefault="00987097" w:rsidP="00D841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987097" w:rsidRPr="009569F9" w:rsidRDefault="00987097" w:rsidP="00D841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116E61" w:rsidRPr="009569F9" w:rsidTr="00116E61">
        <w:trPr>
          <w:trHeight w:val="3121"/>
        </w:trPr>
        <w:tc>
          <w:tcPr>
            <w:tcW w:w="3263" w:type="dxa"/>
            <w:vMerge w:val="restart"/>
          </w:tcPr>
          <w:p w:rsidR="00116E61" w:rsidRDefault="00116E61" w:rsidP="00D841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527D9182" wp14:editId="36440A15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31749</wp:posOffset>
                      </wp:positionV>
                      <wp:extent cx="762000" cy="390525"/>
                      <wp:effectExtent l="0" t="0" r="19050" b="28575"/>
                      <wp:wrapNone/>
                      <wp:docPr id="2173" name="Flowchart: Terminator 2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90525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98709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173" o:spid="_x0000_s1626" type="#_x0000_t116" style="position:absolute;margin-left:43.8pt;margin-top:2.5pt;width:60pt;height:30.75pt;z-index:2550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" fillcolor="white [3201]" strokecolor="black [3213]" strokeweight=".25pt">
                      <v:textbox>
                        <w:txbxContent>
                          <w:p w:rsidR="00ED40D2" w:rsidRPr="00B43C27" w:rsidRDefault="00ED40D2" w:rsidP="009870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6E61" w:rsidRDefault="00116E61" w:rsidP="00D841D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E61" w:rsidRDefault="00116E61" w:rsidP="00D841D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66112" behindDoc="0" locked="0" layoutInCell="1" allowOverlap="1" wp14:anchorId="6B43AA02" wp14:editId="1DDDFB86">
                      <wp:simplePos x="0" y="0"/>
                      <wp:positionH relativeFrom="column">
                        <wp:posOffset>943472</wp:posOffset>
                      </wp:positionH>
                      <wp:positionV relativeFrom="paragraph">
                        <wp:posOffset>84759</wp:posOffset>
                      </wp:positionV>
                      <wp:extent cx="0" cy="180975"/>
                      <wp:effectExtent l="76200" t="0" r="76200" b="47625"/>
                      <wp:wrapNone/>
                      <wp:docPr id="2174" name="Straight Arrow Connector 2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74" o:spid="_x0000_s1026" type="#_x0000_t32" style="position:absolute;margin-left:74.3pt;margin-top:6.65pt;width:0;height:14.25pt;z-index:2550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116E61" w:rsidRDefault="00116E61" w:rsidP="00D841D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67136" behindDoc="0" locked="0" layoutInCell="1" allowOverlap="1" wp14:anchorId="680713A0" wp14:editId="7288DA0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8705</wp:posOffset>
                      </wp:positionV>
                      <wp:extent cx="1927860" cy="580292"/>
                      <wp:effectExtent l="0" t="0" r="15240" b="10795"/>
                      <wp:wrapNone/>
                      <wp:docPr id="2175" name="Flowchart: Process 2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80292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463F5" w:rsidRDefault="006773E3" w:rsidP="00987097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njadwal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pengecekan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dan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pemeliharaan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software</w:t>
                                  </w:r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terpas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75" o:spid="_x0000_s1627" type="#_x0000_t109" style="position:absolute;left:0;text-align:left;margin-left:-.45pt;margin-top:7pt;width:151.8pt;height:45.7pt;z-index:2550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" fillcolor="white [3201]" strokecolor="black [3213]" strokeweight=".25pt">
                      <v:textbox>
                        <w:txbxContent>
                          <w:p w:rsidR="00ED40D2" w:rsidRPr="007463F5" w:rsidRDefault="00ED40D2" w:rsidP="00987097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4215E">
                              <w:rPr>
                                <w:rFonts w:ascii="Calibri" w:hAnsi="Calibri"/>
                              </w:rPr>
                              <w:t xml:space="preserve">Menjadwal pengecekan dan pemeliharaan </w:t>
                            </w:r>
                            <w:r>
                              <w:rPr>
                                <w:rFonts w:ascii="Calibri" w:hAnsi="Calibri"/>
                              </w:rPr>
                              <w:t>software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 yang </w:t>
                            </w:r>
                            <w:r>
                              <w:rPr>
                                <w:rFonts w:ascii="Calibri" w:hAnsi="Calibri"/>
                              </w:rPr>
                              <w:t>terpas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6E61" w:rsidRDefault="00116E61" w:rsidP="00D841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E61" w:rsidRDefault="00116E61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E61" w:rsidRDefault="00116E61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072251BC" wp14:editId="4AA65C82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56747</wp:posOffset>
                      </wp:positionV>
                      <wp:extent cx="0" cy="180975"/>
                      <wp:effectExtent l="76200" t="0" r="76200" b="47625"/>
                      <wp:wrapNone/>
                      <wp:docPr id="2178" name="Straight Arrow Connector 2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78" o:spid="_x0000_s1026" type="#_x0000_t32" style="position:absolute;margin-left:76.2pt;margin-top:12.35pt;width:0;height:14.25pt;z-index:2550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116E61" w:rsidRDefault="00116E61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E61" w:rsidRDefault="00116E61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68160" behindDoc="0" locked="0" layoutInCell="1" allowOverlap="1" wp14:anchorId="6B37BE71" wp14:editId="5491DF6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8890</wp:posOffset>
                      </wp:positionV>
                      <wp:extent cx="1927860" cy="561975"/>
                      <wp:effectExtent l="0" t="0" r="15240" b="28575"/>
                      <wp:wrapNone/>
                      <wp:docPr id="2179" name="Flowchart: Process 2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619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475C8" w:rsidRDefault="006773E3" w:rsidP="00987097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ngecek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dan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melihara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software</w:t>
                                  </w:r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setiap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bulan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agar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ber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peras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lanc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79" o:spid="_x0000_s1628" type="#_x0000_t109" style="position:absolute;left:0;text-align:left;margin-left:-.45pt;margin-top:-.7pt;width:151.8pt;height:44.25pt;z-index:2550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ED40D2" w:rsidRPr="007475C8" w:rsidRDefault="00ED40D2" w:rsidP="00987097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4215E">
                              <w:rPr>
                                <w:rFonts w:ascii="Calibri" w:hAnsi="Calibri"/>
                              </w:rPr>
                              <w:t xml:space="preserve">Mengecek dan memelihara </w:t>
                            </w:r>
                            <w:r>
                              <w:rPr>
                                <w:rFonts w:ascii="Calibri" w:hAnsi="Calibri"/>
                              </w:rPr>
                              <w:t>software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setiap bulan 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>agar ber</w:t>
                            </w:r>
                            <w:r>
                              <w:rPr>
                                <w:rFonts w:ascii="Calibri" w:hAnsi="Calibri"/>
                              </w:rPr>
                              <w:t>operasi lanc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6E61" w:rsidRDefault="00116E61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E61" w:rsidRDefault="00116E61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E61" w:rsidRDefault="00116E61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7B33361F" wp14:editId="76B031B4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33655</wp:posOffset>
                      </wp:positionV>
                      <wp:extent cx="0" cy="180975"/>
                      <wp:effectExtent l="76200" t="0" r="76200" b="47625"/>
                      <wp:wrapNone/>
                      <wp:docPr id="2180" name="Straight Arrow Connector 2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80" o:spid="_x0000_s1026" type="#_x0000_t32" style="position:absolute;margin-left:76.05pt;margin-top:2.65pt;width:0;height:14.25pt;z-index:2550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116E61" w:rsidRDefault="00116E61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606FBCB3" wp14:editId="39A7180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8602</wp:posOffset>
                      </wp:positionV>
                      <wp:extent cx="1927860" cy="404446"/>
                      <wp:effectExtent l="0" t="0" r="15240" b="15240"/>
                      <wp:wrapNone/>
                      <wp:docPr id="2189" name="Flowchart: Process 2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04446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475C8" w:rsidRDefault="006773E3" w:rsidP="00987097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ngisi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SR</w:t>
                                  </w:r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F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pad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software</w:t>
                                  </w:r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bermasalah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ata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rus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89" o:spid="_x0000_s1629" type="#_x0000_t109" style="position:absolute;left:0;text-align:left;margin-left:-.45pt;margin-top:3.85pt;width:151.8pt;height:31.85pt;z-index:2550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" fillcolor="white [3201]" strokecolor="black [3213]" strokeweight=".25pt">
                      <v:textbox>
                        <w:txbxContent>
                          <w:p w:rsidR="00ED40D2" w:rsidRPr="007475C8" w:rsidRDefault="00ED40D2" w:rsidP="00987097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4215E">
                              <w:rPr>
                                <w:rFonts w:ascii="Calibri" w:hAnsi="Calibri"/>
                              </w:rPr>
                              <w:t xml:space="preserve">Mengisi </w:t>
                            </w:r>
                            <w:r>
                              <w:rPr>
                                <w:rFonts w:ascii="Calibri" w:hAnsi="Calibri"/>
                              </w:rPr>
                              <w:t>SR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F </w:t>
                            </w:r>
                            <w:r>
                              <w:rPr>
                                <w:rFonts w:ascii="Calibri" w:hAnsi="Calibri"/>
                              </w:rPr>
                              <w:t>pada software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 yang bermasalah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tau rus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6E61" w:rsidRDefault="00116E61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6E61" w:rsidRDefault="00116E61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80448" behindDoc="0" locked="0" layoutInCell="1" allowOverlap="1" wp14:anchorId="5A51F885" wp14:editId="15B7EBB3">
                      <wp:simplePos x="0" y="0"/>
                      <wp:positionH relativeFrom="column">
                        <wp:posOffset>974188</wp:posOffset>
                      </wp:positionH>
                      <wp:positionV relativeFrom="paragraph">
                        <wp:posOffset>109220</wp:posOffset>
                      </wp:positionV>
                      <wp:extent cx="0" cy="180975"/>
                      <wp:effectExtent l="76200" t="0" r="76200" b="47625"/>
                      <wp:wrapNone/>
                      <wp:docPr id="2190" name="Straight Arrow Connector 2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90" o:spid="_x0000_s1026" type="#_x0000_t32" style="position:absolute;margin-left:76.7pt;margin-top:8.6pt;width:0;height:14.25pt;z-index:2550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116E61" w:rsidRDefault="00116E61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81472" behindDoc="0" locked="0" layoutInCell="1" allowOverlap="1" wp14:anchorId="4BD9DC49" wp14:editId="7FE4C770">
                      <wp:simplePos x="0" y="0"/>
                      <wp:positionH relativeFrom="column">
                        <wp:posOffset>697670</wp:posOffset>
                      </wp:positionH>
                      <wp:positionV relativeFrom="paragraph">
                        <wp:posOffset>126512</wp:posOffset>
                      </wp:positionV>
                      <wp:extent cx="562268" cy="378069"/>
                      <wp:effectExtent l="0" t="0" r="28575" b="22225"/>
                      <wp:wrapNone/>
                      <wp:docPr id="2191" name="Flowchart: Document 2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62268" cy="378069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Default="006773E3" w:rsidP="00116E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SR</w:t>
                                  </w:r>
                                  <w:r w:rsidRPr="0014215E">
                                    <w:rPr>
                                      <w:rFonts w:ascii="Calibri" w:hAnsi="Calibri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2191" o:spid="_x0000_s1630" type="#_x0000_t114" style="position:absolute;left:0;text-align:left;margin-left:54.95pt;margin-top:9.95pt;width:44.25pt;height:29.75pt;z-index:2550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">
                      <v:textbox>
                        <w:txbxContent>
                          <w:p w:rsidR="00ED40D2" w:rsidRDefault="00ED40D2" w:rsidP="00116E61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</w:rPr>
                              <w:t>SR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6E61" w:rsidRPr="00303FDD" w:rsidRDefault="00EE3BC8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06C41B9C" wp14:editId="2C63F655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3059430</wp:posOffset>
                      </wp:positionV>
                      <wp:extent cx="0" cy="180975"/>
                      <wp:effectExtent l="76200" t="0" r="76200" b="47625"/>
                      <wp:wrapNone/>
                      <wp:docPr id="2195" name="Straight Arrow Connector 2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95" o:spid="_x0000_s1026" type="#_x0000_t32" style="position:absolute;margin-left:79.05pt;margin-top:240.9pt;width:0;height:14.25pt;z-index:2550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11EDD95F" wp14:editId="6CB8D7B8">
                      <wp:simplePos x="0" y="0"/>
                      <wp:positionH relativeFrom="column">
                        <wp:posOffset>828773</wp:posOffset>
                      </wp:positionH>
                      <wp:positionV relativeFrom="paragraph">
                        <wp:posOffset>3233420</wp:posOffset>
                      </wp:positionV>
                      <wp:extent cx="360045" cy="313055"/>
                      <wp:effectExtent l="0" t="0" r="20955" b="10795"/>
                      <wp:wrapNone/>
                      <wp:docPr id="2194" name="Flowchart: Connector 2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004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384A3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194" o:spid="_x0000_s1631" type="#_x0000_t120" style="position:absolute;left:0;text-align:left;margin-left:65.25pt;margin-top:254.6pt;width:28.35pt;height:24.65pt;z-index:2550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">
                      <v:stroke joinstyle="miter"/>
                      <v:textbox>
                        <w:txbxContent>
                          <w:p w:rsidR="00ED40D2" w:rsidRPr="00281305" w:rsidRDefault="00ED40D2" w:rsidP="00384A3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E61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83520" behindDoc="0" locked="0" layoutInCell="1" allowOverlap="1" wp14:anchorId="0A388F41" wp14:editId="36DC692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55997</wp:posOffset>
                      </wp:positionV>
                      <wp:extent cx="1927860" cy="703384"/>
                      <wp:effectExtent l="0" t="0" r="15240" b="20955"/>
                      <wp:wrapNone/>
                      <wp:docPr id="2192" name="Flowchart: Process 2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70338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F8405E" w:rsidRDefault="006773E3" w:rsidP="00987097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ngetes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software</w:t>
                                  </w:r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sudah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instalas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ata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diupdate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ebelum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diserahkan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kepad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penggu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92" o:spid="_x0000_s1632" type="#_x0000_t109" style="position:absolute;left:0;text-align:left;margin-left:-.45pt;margin-top:185.5pt;width:151.8pt;height:55.4pt;z-index:2550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" fillcolor="white [3201]" strokecolor="black [3213]" strokeweight=".25pt">
                      <v:textbox>
                        <w:txbxContent>
                          <w:p w:rsidR="00ED40D2" w:rsidRPr="00F8405E" w:rsidRDefault="00ED40D2" w:rsidP="00987097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4215E">
                              <w:rPr>
                                <w:rFonts w:ascii="Calibri" w:hAnsi="Calibri"/>
                              </w:rPr>
                              <w:t xml:space="preserve">Mengetes </w:t>
                            </w:r>
                            <w:r>
                              <w:rPr>
                                <w:rFonts w:ascii="Calibri" w:hAnsi="Calibri"/>
                              </w:rPr>
                              <w:t>software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 yang sudah di</w:t>
                            </w:r>
                            <w:r>
                              <w:rPr>
                                <w:rFonts w:ascii="Calibri" w:hAnsi="Calibri"/>
                              </w:rPr>
                              <w:t>instalasi dan atau diupdate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 s</w:t>
                            </w:r>
                            <w:r>
                              <w:rPr>
                                <w:rFonts w:ascii="Calibri" w:hAnsi="Calibri"/>
                              </w:rPr>
                              <w:t>ebelum diserahkan kepada penggu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E61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40BC0F3C" wp14:editId="09A13E80">
                      <wp:simplePos x="0" y="0"/>
                      <wp:positionH relativeFrom="column">
                        <wp:posOffset>988158</wp:posOffset>
                      </wp:positionH>
                      <wp:positionV relativeFrom="paragraph">
                        <wp:posOffset>1628140</wp:posOffset>
                      </wp:positionV>
                      <wp:extent cx="0" cy="180975"/>
                      <wp:effectExtent l="76200" t="0" r="76200" b="47625"/>
                      <wp:wrapNone/>
                      <wp:docPr id="2184" name="Straight Arrow Connector 2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84" o:spid="_x0000_s1026" type="#_x0000_t32" style="position:absolute;margin-left:77.8pt;margin-top:128.2pt;width:0;height:14.25pt;z-index:2550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="00116E61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09E775D7" wp14:editId="0FA07B92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2179320</wp:posOffset>
                      </wp:positionV>
                      <wp:extent cx="0" cy="180975"/>
                      <wp:effectExtent l="76200" t="0" r="76200" b="47625"/>
                      <wp:wrapNone/>
                      <wp:docPr id="2193" name="Straight Arrow Connector 2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93" o:spid="_x0000_s1026" type="#_x0000_t32" style="position:absolute;margin-left:77.8pt;margin-top:171.6pt;width:0;height:14.25pt;z-index:2550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="00116E61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1AB147F0" wp14:editId="1E2188F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01056</wp:posOffset>
                      </wp:positionV>
                      <wp:extent cx="1927860" cy="378069"/>
                      <wp:effectExtent l="0" t="0" r="15240" b="22225"/>
                      <wp:wrapNone/>
                      <wp:docPr id="2183" name="Flowchart: Process 2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378069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9933A8" w:rsidRDefault="006773E3" w:rsidP="00987097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Jika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asalah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tidak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selesai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aka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kembalikan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kondis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aw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83" o:spid="_x0000_s1633" type="#_x0000_t109" style="position:absolute;left:0;text-align:left;margin-left:-.45pt;margin-top:141.8pt;width:151.8pt;height:29.75pt;z-index:2550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" fillcolor="white [3201]" strokecolor="black [3213]" strokeweight=".25pt">
                      <v:textbox>
                        <w:txbxContent>
                          <w:p w:rsidR="00ED40D2" w:rsidRPr="009933A8" w:rsidRDefault="00ED40D2" w:rsidP="00987097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4215E">
                              <w:rPr>
                                <w:rFonts w:ascii="Calibri" w:hAnsi="Calibri"/>
                              </w:rPr>
                              <w:t xml:space="preserve">Jika masalah tidak </w:t>
                            </w:r>
                            <w:r>
                              <w:rPr>
                                <w:rFonts w:ascii="Calibri" w:hAnsi="Calibri"/>
                              </w:rPr>
                              <w:t>selesai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 maka </w:t>
                            </w:r>
                            <w:r>
                              <w:rPr>
                                <w:rFonts w:ascii="Calibri" w:hAnsi="Calibri"/>
                              </w:rPr>
                              <w:t>kembalikan ke kondisi aw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E61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73280" behindDoc="0" locked="0" layoutInCell="1" allowOverlap="1" wp14:anchorId="07916B11" wp14:editId="70C5292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81112</wp:posOffset>
                      </wp:positionV>
                      <wp:extent cx="1927860" cy="553915"/>
                      <wp:effectExtent l="0" t="0" r="15240" b="17780"/>
                      <wp:wrapNone/>
                      <wp:docPr id="2185" name="Flowchart: Process 2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5391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F8405E" w:rsidRDefault="006773E3" w:rsidP="00987097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Membackup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data, registry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user profile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sebelum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software</w:t>
                                  </w:r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diperbaik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85" o:spid="_x0000_s1634" type="#_x0000_t109" style="position:absolute;left:0;text-align:left;margin-left:-.45pt;margin-top:85.15pt;width:151.8pt;height:43.6pt;z-index:2550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" fillcolor="white [3201]" strokecolor="black [3213]" strokeweight=".25pt">
                      <v:textbox>
                        <w:txbxContent>
                          <w:p w:rsidR="00ED40D2" w:rsidRPr="00F8405E" w:rsidRDefault="00ED40D2" w:rsidP="00987097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embackup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ata, registry dan user profile sebelum software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iperbaik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E61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56C82C3C" wp14:editId="5855D1D6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906780</wp:posOffset>
                      </wp:positionV>
                      <wp:extent cx="0" cy="180975"/>
                      <wp:effectExtent l="76200" t="0" r="76200" b="47625"/>
                      <wp:wrapNone/>
                      <wp:docPr id="2187" name="Straight Arrow Connector 2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87" o:spid="_x0000_s1026" type="#_x0000_t32" style="position:absolute;margin-left:77.8pt;margin-top:71.4pt;width:0;height:14.25pt;z-index:2550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="00116E61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70208" behindDoc="0" locked="0" layoutInCell="1" allowOverlap="1" wp14:anchorId="6F5FE8FD" wp14:editId="4D7A217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83235</wp:posOffset>
                      </wp:positionV>
                      <wp:extent cx="1927860" cy="422031"/>
                      <wp:effectExtent l="0" t="0" r="15240" b="16510"/>
                      <wp:wrapNone/>
                      <wp:docPr id="2186" name="Flowchart: Process 2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22031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475C8" w:rsidRDefault="006773E3" w:rsidP="00987097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ngecek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penyebab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asalah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pada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softw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86" o:spid="_x0000_s1635" type="#_x0000_t109" style="position:absolute;left:0;text-align:left;margin-left:-.45pt;margin-top:38.05pt;width:151.8pt;height:33.25pt;z-index:2550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ED40D2" w:rsidRPr="007475C8" w:rsidRDefault="00ED40D2" w:rsidP="00987097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4215E">
                              <w:rPr>
                                <w:rFonts w:ascii="Calibri" w:hAnsi="Calibri"/>
                              </w:rPr>
                              <w:t xml:space="preserve">Mengecek penyebab masalah pada </w:t>
                            </w:r>
                            <w:r>
                              <w:rPr>
                                <w:rFonts w:ascii="Calibri" w:hAnsi="Calibri"/>
                              </w:rPr>
                              <w:t>softw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6E61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77376" behindDoc="0" locked="0" layoutInCell="1" allowOverlap="1" wp14:anchorId="616330FE" wp14:editId="355B5ACA">
                      <wp:simplePos x="0" y="0"/>
                      <wp:positionH relativeFrom="column">
                        <wp:posOffset>984348</wp:posOffset>
                      </wp:positionH>
                      <wp:positionV relativeFrom="paragraph">
                        <wp:posOffset>301625</wp:posOffset>
                      </wp:positionV>
                      <wp:extent cx="0" cy="180975"/>
                      <wp:effectExtent l="76200" t="0" r="76200" b="47625"/>
                      <wp:wrapNone/>
                      <wp:docPr id="2188" name="Straight Arrow Connector 2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88" o:spid="_x0000_s1026" type="#_x0000_t32" style="position:absolute;margin-left:77.5pt;margin-top:23.75pt;width:0;height:14.25pt;z-index:2550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5" w:type="dxa"/>
          </w:tcPr>
          <w:p w:rsidR="00116E61" w:rsidRPr="009569F9" w:rsidRDefault="00116E61" w:rsidP="00D841D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ystem Administrator, Manager IT</w:t>
            </w:r>
          </w:p>
        </w:tc>
        <w:tc>
          <w:tcPr>
            <w:tcW w:w="3960" w:type="dxa"/>
          </w:tcPr>
          <w:p w:rsidR="00116E61" w:rsidRPr="0014215E" w:rsidRDefault="00116E61" w:rsidP="00CC057E">
            <w:pPr>
              <w:pStyle w:val="BodyTextIndent3"/>
              <w:numPr>
                <w:ilvl w:val="0"/>
                <w:numId w:val="213"/>
              </w:numPr>
              <w:ind w:left="241" w:hanging="224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jadwal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engecek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d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emelihara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oftware</w:t>
            </w:r>
            <w:r w:rsidRPr="0014215E">
              <w:rPr>
                <w:rFonts w:ascii="Calibri" w:hAnsi="Calibri"/>
              </w:rPr>
              <w:t xml:space="preserve"> yang </w:t>
            </w:r>
            <w:proofErr w:type="spellStart"/>
            <w:r>
              <w:rPr>
                <w:rFonts w:ascii="Calibri" w:hAnsi="Calibri"/>
              </w:rPr>
              <w:t>terpasang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116E61" w:rsidRPr="00611970" w:rsidRDefault="00116E61" w:rsidP="00CC057E">
            <w:pPr>
              <w:pStyle w:val="BodyTextIndent3"/>
              <w:numPr>
                <w:ilvl w:val="0"/>
                <w:numId w:val="213"/>
              </w:numPr>
              <w:ind w:left="241" w:hanging="224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4215E">
              <w:rPr>
                <w:rFonts w:ascii="Calibri" w:hAnsi="Calibri"/>
              </w:rPr>
              <w:t>Mengecek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d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emelihar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oftware</w:t>
            </w:r>
            <w:r w:rsidRPr="0014215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tiap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ul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</w:rPr>
              <w:t xml:space="preserve">agar </w:t>
            </w:r>
            <w:proofErr w:type="spellStart"/>
            <w:r w:rsidRPr="0014215E">
              <w:rPr>
                <w:rFonts w:ascii="Calibri" w:hAnsi="Calibri"/>
              </w:rPr>
              <w:t>ber</w:t>
            </w:r>
            <w:r>
              <w:rPr>
                <w:rFonts w:ascii="Calibri" w:hAnsi="Calibri"/>
              </w:rPr>
              <w:t>opera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ncar</w:t>
            </w:r>
            <w:proofErr w:type="spellEnd"/>
            <w:r w:rsidRPr="0014215E">
              <w:rPr>
                <w:rFonts w:ascii="Calibri" w:hAnsi="Calibri"/>
              </w:rPr>
              <w:t>.</w:t>
            </w:r>
            <w:r w:rsidRPr="0061197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116E61" w:rsidRPr="009569F9" w:rsidTr="00116E61">
        <w:trPr>
          <w:trHeight w:val="1717"/>
        </w:trPr>
        <w:tc>
          <w:tcPr>
            <w:tcW w:w="3263" w:type="dxa"/>
            <w:vMerge/>
          </w:tcPr>
          <w:p w:rsidR="00116E61" w:rsidRDefault="00116E61" w:rsidP="00D841D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15" w:type="dxa"/>
          </w:tcPr>
          <w:p w:rsidR="00116E61" w:rsidRDefault="00116E61" w:rsidP="00D841D5">
            <w:pPr>
              <w:contextualSpacing/>
              <w:jc w:val="center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Pengguna</w:t>
            </w:r>
            <w:proofErr w:type="spellEnd"/>
          </w:p>
        </w:tc>
        <w:tc>
          <w:tcPr>
            <w:tcW w:w="3960" w:type="dxa"/>
          </w:tcPr>
          <w:p w:rsidR="00116E61" w:rsidRPr="0014215E" w:rsidRDefault="00116E61" w:rsidP="00CC057E">
            <w:pPr>
              <w:pStyle w:val="BodyTextIndent3"/>
              <w:numPr>
                <w:ilvl w:val="0"/>
                <w:numId w:val="213"/>
              </w:numPr>
              <w:ind w:left="227" w:hanging="224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g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R</w:t>
            </w:r>
            <w:r w:rsidRPr="0014215E">
              <w:rPr>
                <w:rFonts w:ascii="Calibri" w:hAnsi="Calibri"/>
              </w:rPr>
              <w:t xml:space="preserve">F </w:t>
            </w:r>
            <w:proofErr w:type="spellStart"/>
            <w:r>
              <w:rPr>
                <w:rFonts w:ascii="Calibri" w:hAnsi="Calibri"/>
              </w:rPr>
              <w:t>pada</w:t>
            </w:r>
            <w:proofErr w:type="spellEnd"/>
            <w:r>
              <w:rPr>
                <w:rFonts w:ascii="Calibri" w:hAnsi="Calibri"/>
              </w:rPr>
              <w:t xml:space="preserve"> software</w:t>
            </w:r>
            <w:r w:rsidRPr="0014215E">
              <w:rPr>
                <w:rFonts w:ascii="Calibri" w:hAnsi="Calibri"/>
              </w:rPr>
              <w:t xml:space="preserve"> yang </w:t>
            </w:r>
            <w:proofErr w:type="spellStart"/>
            <w:r w:rsidRPr="0014215E">
              <w:rPr>
                <w:rFonts w:ascii="Calibri" w:hAnsi="Calibri"/>
              </w:rPr>
              <w:t>bermasal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ta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usak</w:t>
            </w:r>
            <w:proofErr w:type="spellEnd"/>
            <w:r>
              <w:rPr>
                <w:rFonts w:ascii="Calibri" w:hAnsi="Calibri"/>
              </w:rPr>
              <w:t>.</w:t>
            </w:r>
            <w:r w:rsidRPr="0014215E">
              <w:rPr>
                <w:rFonts w:ascii="Calibri" w:hAnsi="Calibri"/>
              </w:rPr>
              <w:t xml:space="preserve"> </w:t>
            </w:r>
          </w:p>
        </w:tc>
      </w:tr>
      <w:tr w:rsidR="00116E61" w:rsidRPr="009569F9" w:rsidTr="00116E61">
        <w:trPr>
          <w:trHeight w:val="5331"/>
        </w:trPr>
        <w:tc>
          <w:tcPr>
            <w:tcW w:w="3263" w:type="dxa"/>
            <w:vMerge/>
          </w:tcPr>
          <w:p w:rsidR="00116E61" w:rsidRDefault="00116E61" w:rsidP="00D841D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15" w:type="dxa"/>
          </w:tcPr>
          <w:p w:rsidR="00116E61" w:rsidRDefault="00116E61" w:rsidP="00D841D5">
            <w:pPr>
              <w:contextualSpacing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ystem Administrator, Manager IT</w:t>
            </w:r>
          </w:p>
        </w:tc>
        <w:tc>
          <w:tcPr>
            <w:tcW w:w="3960" w:type="dxa"/>
          </w:tcPr>
          <w:p w:rsidR="00116E61" w:rsidRPr="0014215E" w:rsidRDefault="00116E61" w:rsidP="00CC057E">
            <w:pPr>
              <w:pStyle w:val="BodyTextIndent3"/>
              <w:numPr>
                <w:ilvl w:val="0"/>
                <w:numId w:val="213"/>
              </w:numPr>
              <w:ind w:left="227" w:hanging="21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gecek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enyebab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asala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ad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oftware.</w:t>
            </w:r>
          </w:p>
          <w:p w:rsidR="00116E61" w:rsidRPr="0014215E" w:rsidRDefault="00116E61" w:rsidP="00CC057E">
            <w:pPr>
              <w:pStyle w:val="BodyTextIndent3"/>
              <w:numPr>
                <w:ilvl w:val="0"/>
                <w:numId w:val="213"/>
              </w:numPr>
              <w:ind w:left="227" w:hanging="210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embackup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data, registry </w:t>
            </w:r>
            <w:proofErr w:type="spellStart"/>
            <w:r>
              <w:rPr>
                <w:rFonts w:ascii="Calibri" w:hAnsi="Calibri"/>
              </w:rPr>
              <w:t>dan</w:t>
            </w:r>
            <w:proofErr w:type="spellEnd"/>
            <w:r>
              <w:rPr>
                <w:rFonts w:ascii="Calibri" w:hAnsi="Calibri"/>
              </w:rPr>
              <w:t xml:space="preserve"> user profile </w:t>
            </w:r>
            <w:proofErr w:type="spellStart"/>
            <w:r>
              <w:rPr>
                <w:rFonts w:ascii="Calibri" w:hAnsi="Calibri"/>
              </w:rPr>
              <w:t>sebelum</w:t>
            </w:r>
            <w:proofErr w:type="spellEnd"/>
            <w:r>
              <w:rPr>
                <w:rFonts w:ascii="Calibri" w:hAnsi="Calibri"/>
              </w:rPr>
              <w:t xml:space="preserve"> software</w:t>
            </w:r>
            <w:r w:rsidRPr="0014215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perbaiki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116E61" w:rsidRPr="0014215E" w:rsidRDefault="00116E61" w:rsidP="00CC057E">
            <w:pPr>
              <w:pStyle w:val="BodyTextIndent3"/>
              <w:numPr>
                <w:ilvl w:val="0"/>
                <w:numId w:val="213"/>
              </w:numPr>
              <w:ind w:left="227" w:hanging="21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Jik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asala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tidak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lesa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ak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mbali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ondi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wal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116E61" w:rsidRPr="0014215E" w:rsidRDefault="00116E61" w:rsidP="00CC057E">
            <w:pPr>
              <w:pStyle w:val="BodyTextIndent3"/>
              <w:numPr>
                <w:ilvl w:val="0"/>
                <w:numId w:val="213"/>
              </w:numPr>
              <w:ind w:left="227" w:hanging="21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getes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oftware</w:t>
            </w:r>
            <w:r w:rsidRPr="0014215E">
              <w:rPr>
                <w:rFonts w:ascii="Calibri" w:hAnsi="Calibri"/>
              </w:rPr>
              <w:t xml:space="preserve"> yang </w:t>
            </w:r>
            <w:proofErr w:type="spellStart"/>
            <w:r w:rsidRPr="0014215E">
              <w:rPr>
                <w:rFonts w:ascii="Calibri" w:hAnsi="Calibri"/>
              </w:rPr>
              <w:t>suda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di</w:t>
            </w:r>
            <w:r>
              <w:rPr>
                <w:rFonts w:ascii="Calibri" w:hAnsi="Calibri"/>
              </w:rPr>
              <w:t>instala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ta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update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ebelu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serah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p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116E61" w:rsidRPr="0014215E" w:rsidRDefault="00116E61" w:rsidP="00CC057E">
            <w:pPr>
              <w:pStyle w:val="BodyTextIndent3"/>
              <w:numPr>
                <w:ilvl w:val="0"/>
                <w:numId w:val="213"/>
              </w:numPr>
              <w:ind w:left="227" w:hanging="224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</w:t>
            </w:r>
            <w:r>
              <w:rPr>
                <w:rFonts w:ascii="Calibri" w:hAnsi="Calibri"/>
              </w:rPr>
              <w:t>mint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en</w:t>
            </w:r>
            <w:r>
              <w:rPr>
                <w:rFonts w:ascii="Calibri" w:hAnsi="Calibri"/>
              </w:rPr>
              <w:t>andatangan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R</w:t>
            </w:r>
            <w:r w:rsidRPr="0014215E">
              <w:rPr>
                <w:rFonts w:ascii="Calibri" w:hAnsi="Calibri"/>
              </w:rPr>
              <w:t xml:space="preserve">F </w:t>
            </w:r>
            <w:proofErr w:type="spellStart"/>
            <w:r w:rsidRPr="0014215E">
              <w:rPr>
                <w:rFonts w:ascii="Calibri" w:hAnsi="Calibri"/>
              </w:rPr>
              <w:t>bahw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stala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tau</w:t>
            </w:r>
            <w:proofErr w:type="spellEnd"/>
            <w:r>
              <w:rPr>
                <w:rFonts w:ascii="Calibri" w:hAnsi="Calibri"/>
              </w:rPr>
              <w:t xml:space="preserve"> update </w:t>
            </w:r>
            <w:proofErr w:type="spellStart"/>
            <w:r w:rsidRPr="0014215E">
              <w:rPr>
                <w:rFonts w:ascii="Calibri" w:hAnsi="Calibri"/>
              </w:rPr>
              <w:t>tel</w:t>
            </w:r>
            <w:r>
              <w:rPr>
                <w:rFonts w:ascii="Calibri" w:hAnsi="Calibri"/>
              </w:rPr>
              <w:t>a</w:t>
            </w:r>
            <w:r w:rsidRPr="0014215E">
              <w:rPr>
                <w:rFonts w:ascii="Calibri" w:hAnsi="Calibri"/>
              </w:rPr>
              <w:t>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selesai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</w:tbl>
    <w:p w:rsidR="003F2C04" w:rsidRDefault="003F2C04" w:rsidP="003F2C04"/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EE3BC8" w:rsidRPr="00756BFF" w:rsidTr="00EE3BC8">
        <w:trPr>
          <w:trHeight w:val="2966"/>
        </w:trPr>
        <w:tc>
          <w:tcPr>
            <w:tcW w:w="3290" w:type="dxa"/>
          </w:tcPr>
          <w:p w:rsidR="00EE3BC8" w:rsidRPr="00756BFF" w:rsidRDefault="00EE3BC8" w:rsidP="00D841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0CB6BB0C" wp14:editId="59326FA8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437005</wp:posOffset>
                      </wp:positionV>
                      <wp:extent cx="853440" cy="333375"/>
                      <wp:effectExtent l="0" t="0" r="22860" b="28575"/>
                      <wp:wrapNone/>
                      <wp:docPr id="2198" name="Flowchart: Terminator 2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333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EE3BC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198" o:spid="_x0000_s1636" type="#_x0000_t116" style="position:absolute;margin-left:43.8pt;margin-top:113.15pt;width:67.2pt;height:26.25pt;z-index:2550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" filled="f" strokecolor="black [3213]" strokeweight=".25pt">
                      <v:textbox>
                        <w:txbxContent>
                          <w:p w:rsidR="00ED40D2" w:rsidRPr="004C1489" w:rsidRDefault="00ED40D2" w:rsidP="00EE3B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7EF277FD" wp14:editId="36F21DB2">
                      <wp:simplePos x="0" y="0"/>
                      <wp:positionH relativeFrom="column">
                        <wp:posOffset>975897</wp:posOffset>
                      </wp:positionH>
                      <wp:positionV relativeFrom="paragraph">
                        <wp:posOffset>1266190</wp:posOffset>
                      </wp:positionV>
                      <wp:extent cx="0" cy="171450"/>
                      <wp:effectExtent l="76200" t="0" r="57150" b="57150"/>
                      <wp:wrapNone/>
                      <wp:docPr id="2197" name="Straight Arrow Connector 2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97" o:spid="_x0000_s1026" type="#_x0000_t32" style="position:absolute;margin-left:76.85pt;margin-top:99.7pt;width:0;height:13.5pt;flip:x;z-index:2550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016A0804" wp14:editId="5BC22677">
                      <wp:simplePos x="0" y="0"/>
                      <wp:positionH relativeFrom="column">
                        <wp:posOffset>35609</wp:posOffset>
                      </wp:positionH>
                      <wp:positionV relativeFrom="paragraph">
                        <wp:posOffset>546051</wp:posOffset>
                      </wp:positionV>
                      <wp:extent cx="1914525" cy="712177"/>
                      <wp:effectExtent l="0" t="0" r="28575" b="12065"/>
                      <wp:wrapNone/>
                      <wp:docPr id="2203" name="Flowchart: Process 2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12177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8B4899" w:rsidRDefault="006773E3" w:rsidP="00EE3BC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minta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pengguna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andatangani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SR</w:t>
                                  </w:r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F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bahwa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instalas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ata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update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tel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a</w:t>
                                  </w:r>
                                  <w:r w:rsidRPr="0014215E">
                                    <w:rPr>
                                      <w:rFonts w:ascii="Calibri" w:hAnsi="Calibri"/>
                                    </w:rPr>
                                    <w:t>h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03" o:spid="_x0000_s1637" type="#_x0000_t109" style="position:absolute;margin-left:2.8pt;margin-top:43pt;width:150.75pt;height:56.1pt;z-index:2550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ED40D2" w:rsidRPr="008B4899" w:rsidRDefault="00ED40D2" w:rsidP="00EE3B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4215E">
                              <w:rPr>
                                <w:rFonts w:ascii="Calibri" w:hAnsi="Calibri"/>
                              </w:rPr>
                              <w:t>Me</w:t>
                            </w:r>
                            <w:r>
                              <w:rPr>
                                <w:rFonts w:ascii="Calibri" w:hAnsi="Calibri"/>
                              </w:rPr>
                              <w:t>minta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pengguna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 men</w:t>
                            </w:r>
                            <w:r>
                              <w:rPr>
                                <w:rFonts w:ascii="Calibri" w:hAnsi="Calibri"/>
                              </w:rPr>
                              <w:t>andatangani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SR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F bahwa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instalasi dan atau update 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>tel</w:t>
                            </w:r>
                            <w:r>
                              <w:rPr>
                                <w:rFonts w:ascii="Calibri" w:hAnsi="Calibri"/>
                              </w:rPr>
                              <w:t>a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>h seles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95808" behindDoc="0" locked="0" layoutInCell="1" allowOverlap="1" wp14:anchorId="424A9918" wp14:editId="42E0084F">
                      <wp:simplePos x="0" y="0"/>
                      <wp:positionH relativeFrom="column">
                        <wp:posOffset>758469</wp:posOffset>
                      </wp:positionH>
                      <wp:positionV relativeFrom="paragraph">
                        <wp:posOffset>57457</wp:posOffset>
                      </wp:positionV>
                      <wp:extent cx="417195" cy="313055"/>
                      <wp:effectExtent l="0" t="0" r="20955" b="10795"/>
                      <wp:wrapNone/>
                      <wp:docPr id="2196" name="Flowchart: Connector 2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EE3BC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196" o:spid="_x0000_s1638" type="#_x0000_t120" style="position:absolute;margin-left:59.7pt;margin-top:4.5pt;width:32.85pt;height:24.65pt;z-index:2550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">
                      <v:stroke joinstyle="miter"/>
                      <v:textbox>
                        <w:txbxContent>
                          <w:p w:rsidR="00ED40D2" w:rsidRPr="00281305" w:rsidRDefault="00ED40D2" w:rsidP="00EE3B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27AB8954" wp14:editId="7AC0320E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370205</wp:posOffset>
                      </wp:positionV>
                      <wp:extent cx="0" cy="171450"/>
                      <wp:effectExtent l="76200" t="0" r="57150" b="57150"/>
                      <wp:wrapNone/>
                      <wp:docPr id="2204" name="Straight Arrow Connector 2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04" o:spid="_x0000_s1026" type="#_x0000_t32" style="position:absolute;margin-left:75.4pt;margin-top:29.15pt;width:0;height:13.5pt;flip:x;z-index:2550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EE3BC8" w:rsidRPr="00756BFF" w:rsidRDefault="00EE3BC8" w:rsidP="00D841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EE3BC8" w:rsidRPr="00B95C7C" w:rsidRDefault="00EE3BC8" w:rsidP="00D841D5">
            <w:pPr>
              <w:pStyle w:val="ListParagraph"/>
              <w:ind w:left="294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F2C04" w:rsidRDefault="003F2C04" w:rsidP="003F2C04"/>
    <w:p w:rsidR="00EE3BC8" w:rsidRDefault="00EE3BC8" w:rsidP="003F2C04"/>
    <w:p w:rsidR="00EE3BC8" w:rsidRDefault="00EE3BC8" w:rsidP="003F2C04"/>
    <w:p w:rsidR="00956C2A" w:rsidRDefault="00956C2A" w:rsidP="003F2C04"/>
    <w:p w:rsidR="00956C2A" w:rsidRDefault="00956C2A" w:rsidP="003F2C04"/>
    <w:p w:rsidR="00956C2A" w:rsidRDefault="00956C2A" w:rsidP="003F2C04"/>
    <w:p w:rsidR="00956C2A" w:rsidRDefault="00956C2A" w:rsidP="003F2C04"/>
    <w:p w:rsidR="00956C2A" w:rsidRDefault="00956C2A" w:rsidP="003F2C04"/>
    <w:p w:rsidR="00956C2A" w:rsidRDefault="00956C2A" w:rsidP="003F2C04"/>
    <w:p w:rsidR="00956C2A" w:rsidRDefault="00956C2A" w:rsidP="003F2C04"/>
    <w:p w:rsidR="00956C2A" w:rsidRDefault="00956C2A" w:rsidP="003F2C04"/>
    <w:p w:rsidR="00956C2A" w:rsidRDefault="00956C2A" w:rsidP="003F2C04"/>
    <w:p w:rsidR="00956C2A" w:rsidRDefault="00956C2A" w:rsidP="003F2C04"/>
    <w:p w:rsidR="00956C2A" w:rsidRDefault="00956C2A" w:rsidP="003F2C04"/>
    <w:sectPr w:rsidR="00956C2A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FE" w:rsidRDefault="00116DFE" w:rsidP="00956B3D">
      <w:r>
        <w:separator/>
      </w:r>
    </w:p>
  </w:endnote>
  <w:endnote w:type="continuationSeparator" w:id="0">
    <w:p w:rsidR="00116DFE" w:rsidRDefault="00116DFE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03490" w:rsidRPr="0040349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FE" w:rsidRDefault="00116DFE" w:rsidP="00956B3D">
      <w:r>
        <w:separator/>
      </w:r>
    </w:p>
  </w:footnote>
  <w:footnote w:type="continuationSeparator" w:id="0">
    <w:p w:rsidR="00116DFE" w:rsidRDefault="00116DFE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87AEC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DF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01D7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490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218D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03AB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F16B-8E2A-4F51-8E77-48C073D9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7:05:00Z</dcterms:created>
  <dcterms:modified xsi:type="dcterms:W3CDTF">2016-06-06T07:05:00Z</dcterms:modified>
</cp:coreProperties>
</file>